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A690BB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 xml:space="preserve">Vitor Argentino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com a Rua 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>Arnaldo Alves Silveira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>Ipirang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B2F9B"/>
    <w:rsid w:val="0032336A"/>
    <w:rsid w:val="00336A30"/>
    <w:rsid w:val="003806CD"/>
    <w:rsid w:val="00460A32"/>
    <w:rsid w:val="004A5963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4DC1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3ACB-0A1E-48C9-84C6-AF74D30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21:00Z</dcterms:created>
  <dcterms:modified xsi:type="dcterms:W3CDTF">2022-03-21T18:21:00Z</dcterms:modified>
</cp:coreProperties>
</file>